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BD" w:rsidRDefault="009274DE">
      <w:r>
        <w:rPr>
          <w:noProof/>
        </w:rPr>
        <w:drawing>
          <wp:inline distT="0" distB="0" distL="0" distR="0">
            <wp:extent cx="6152515" cy="84607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6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DE" w:rsidRDefault="00D152BE">
      <w:bookmarkStart w:id="0" w:name="_GoBack"/>
      <w:r>
        <w:rPr>
          <w:noProof/>
        </w:rPr>
        <w:lastRenderedPageBreak/>
        <w:drawing>
          <wp:inline distT="0" distB="0" distL="0" distR="0">
            <wp:extent cx="6152515" cy="84607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09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74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20"/>
    <w:rsid w:val="00845120"/>
    <w:rsid w:val="009274DE"/>
    <w:rsid w:val="00D152BE"/>
    <w:rsid w:val="00F8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D31B-5D14-45ED-82D6-964FE78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h-Gnumner</dc:creator>
  <cp:keywords/>
  <dc:description/>
  <cp:lastModifiedBy>Henrikh-Gnumner</cp:lastModifiedBy>
  <cp:revision>3</cp:revision>
  <dcterms:created xsi:type="dcterms:W3CDTF">2019-12-06T13:40:00Z</dcterms:created>
  <dcterms:modified xsi:type="dcterms:W3CDTF">2019-12-09T10:43:00Z</dcterms:modified>
</cp:coreProperties>
</file>